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2432" w14:textId="303C130F" w:rsidR="000B651F" w:rsidRDefault="000B651F"/>
    <w:p w14:paraId="5089A2EB" w14:textId="70279629" w:rsidR="00D335CD" w:rsidRDefault="00544F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F6C7D" wp14:editId="34BCCFAC">
                <wp:simplePos x="0" y="0"/>
                <wp:positionH relativeFrom="column">
                  <wp:posOffset>4086860</wp:posOffset>
                </wp:positionH>
                <wp:positionV relativeFrom="paragraph">
                  <wp:posOffset>3181350</wp:posOffset>
                </wp:positionV>
                <wp:extent cx="17907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39861" w14:textId="77777777" w:rsidR="00544FC6" w:rsidRDefault="000B651F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1F"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time here </w:t>
                            </w:r>
                          </w:p>
                          <w:p w14:paraId="5C26EA96" w14:textId="012B3485" w:rsidR="000B651F" w:rsidRPr="000B651F" w:rsidRDefault="00544FC6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al</w:t>
                            </w:r>
                            <w:r w:rsidR="000B651F" w:rsidRPr="000B651F"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 10.</w:t>
                            </w:r>
                            <w:r w:rsidR="004D4028"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 w:rsidR="000B651F" w:rsidRPr="000B651F"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6C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8pt;margin-top:250.5pt;width:14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" filled="f" stroked="f">
                <v:textbox>
                  <w:txbxContent>
                    <w:p w14:paraId="4C439861" w14:textId="77777777" w:rsidR="00544FC6" w:rsidRDefault="000B651F">
                      <w:pPr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1F"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time here </w:t>
                      </w:r>
                    </w:p>
                    <w:p w14:paraId="5C26EA96" w14:textId="012B3485" w:rsidR="000B651F" w:rsidRPr="000B651F" w:rsidRDefault="00544FC6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al</w:t>
                      </w:r>
                      <w:r w:rsidR="000B651F" w:rsidRPr="000B651F"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 10.</w:t>
                      </w:r>
                      <w:r w:rsidR="004D4028"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  <w:r w:rsidR="000B651F" w:rsidRPr="000B651F"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.30</w:t>
                      </w:r>
                    </w:p>
                  </w:txbxContent>
                </v:textbox>
              </v:shape>
            </w:pict>
          </mc:Fallback>
        </mc:AlternateContent>
      </w:r>
      <w:r w:rsidR="000B65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5E2BD" wp14:editId="36463F65">
                <wp:simplePos x="0" y="0"/>
                <wp:positionH relativeFrom="column">
                  <wp:posOffset>3714750</wp:posOffset>
                </wp:positionH>
                <wp:positionV relativeFrom="paragraph">
                  <wp:posOffset>5610225</wp:posOffset>
                </wp:positionV>
                <wp:extent cx="6713855" cy="90671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906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3C6D0" w14:textId="77777777" w:rsidR="000B651F" w:rsidRDefault="000B651F" w:rsidP="000B651F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your contact </w:t>
                            </w:r>
                          </w:p>
                          <w:p w14:paraId="139CD65C" w14:textId="00C2F9BF" w:rsidR="000B651F" w:rsidRPr="000B651F" w:rsidRDefault="000B651F" w:rsidP="000B651F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5E2BD" id="Text Box 5" o:spid="_x0000_s1027" type="#_x0000_t202" style="position:absolute;margin-left:292.5pt;margin-top:441.75pt;width:528.65pt;height:713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" filled="f" stroked="f">
                <v:textbox style="mso-fit-shape-to-text:t">
                  <w:txbxContent>
                    <w:p w14:paraId="52F3C6D0" w14:textId="77777777" w:rsidR="000B651F" w:rsidRDefault="000B651F" w:rsidP="000B651F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your contact </w:t>
                      </w:r>
                    </w:p>
                    <w:p w14:paraId="139CD65C" w14:textId="00C2F9BF" w:rsidR="000B651F" w:rsidRPr="000B651F" w:rsidRDefault="000B651F" w:rsidP="000B651F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 here</w:t>
                      </w:r>
                    </w:p>
                  </w:txbxContent>
                </v:textbox>
              </v:shape>
            </w:pict>
          </mc:Fallback>
        </mc:AlternateContent>
      </w:r>
      <w:r w:rsidR="000B65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D17D" wp14:editId="6E57F4E6">
                <wp:simplePos x="0" y="0"/>
                <wp:positionH relativeFrom="margin">
                  <wp:posOffset>2152650</wp:posOffset>
                </wp:positionH>
                <wp:positionV relativeFrom="paragraph">
                  <wp:posOffset>1037590</wp:posOffset>
                </wp:positionV>
                <wp:extent cx="3019425" cy="5886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D416F" w14:textId="0BE4A3F1" w:rsidR="000B651F" w:rsidRPr="000B651F" w:rsidRDefault="000B651F" w:rsidP="000B651F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1F"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s name here</w:t>
                            </w:r>
                          </w:p>
                          <w:p w14:paraId="4A7F79F4" w14:textId="77777777" w:rsidR="000B651F" w:rsidRDefault="000B6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D17D" id="Text Box 3" o:spid="_x0000_s1028" type="#_x0000_t202" style="position:absolute;margin-left:169.5pt;margin-top:81.7pt;width:237.7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" filled="f" stroked="f">
                <v:fill o:detectmouseclick="t"/>
                <v:textbox>
                  <w:txbxContent>
                    <w:p w14:paraId="31FD416F" w14:textId="0BE4A3F1" w:rsidR="000B651F" w:rsidRPr="000B651F" w:rsidRDefault="000B651F" w:rsidP="000B651F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1F">
                        <w:rPr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s name here</w:t>
                      </w:r>
                    </w:p>
                    <w:p w14:paraId="4A7F79F4" w14:textId="77777777" w:rsidR="000B651F" w:rsidRDefault="000B651F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B651F">
        <w:rPr>
          <w:noProof/>
        </w:rPr>
        <w:drawing>
          <wp:inline distT="0" distB="0" distL="0" distR="0" wp14:anchorId="1F6246E2" wp14:editId="056A4E2B">
            <wp:extent cx="6714465" cy="90675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 inv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001" cy="91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35CD" w:rsidSect="000B6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E498" w14:textId="77777777" w:rsidR="003B7A00" w:rsidRDefault="003B7A00" w:rsidP="000B651F">
      <w:pPr>
        <w:spacing w:after="0" w:line="240" w:lineRule="auto"/>
      </w:pPr>
      <w:r>
        <w:separator/>
      </w:r>
    </w:p>
  </w:endnote>
  <w:endnote w:type="continuationSeparator" w:id="0">
    <w:p w14:paraId="7F212033" w14:textId="77777777" w:rsidR="003B7A00" w:rsidRDefault="003B7A00" w:rsidP="000B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58E1" w14:textId="77777777" w:rsidR="003B7A00" w:rsidRDefault="003B7A00" w:rsidP="000B651F">
      <w:pPr>
        <w:spacing w:after="0" w:line="240" w:lineRule="auto"/>
      </w:pPr>
      <w:r>
        <w:separator/>
      </w:r>
    </w:p>
  </w:footnote>
  <w:footnote w:type="continuationSeparator" w:id="0">
    <w:p w14:paraId="676308D5" w14:textId="77777777" w:rsidR="003B7A00" w:rsidRDefault="003B7A00" w:rsidP="000B6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1F"/>
    <w:rsid w:val="000B651F"/>
    <w:rsid w:val="003B7A00"/>
    <w:rsid w:val="004D4028"/>
    <w:rsid w:val="00544FC6"/>
    <w:rsid w:val="008C5070"/>
    <w:rsid w:val="00B50817"/>
    <w:rsid w:val="00D335CD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1DC2"/>
  <w15:chartTrackingRefBased/>
  <w15:docId w15:val="{3F4F1247-7151-4764-B17A-5199696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1F"/>
  </w:style>
  <w:style w:type="paragraph" w:styleId="Footer">
    <w:name w:val="footer"/>
    <w:basedOn w:val="Normal"/>
    <w:link w:val="FooterChar"/>
    <w:uiPriority w:val="99"/>
    <w:unhideWhenUsed/>
    <w:rsid w:val="000B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342B-DECE-4815-A01D-03558CF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Nye</dc:creator>
  <cp:keywords/>
  <dc:description/>
  <cp:lastModifiedBy>Alisa Nye</cp:lastModifiedBy>
  <cp:revision>2</cp:revision>
  <dcterms:created xsi:type="dcterms:W3CDTF">2019-03-04T01:46:00Z</dcterms:created>
  <dcterms:modified xsi:type="dcterms:W3CDTF">2019-03-04T01:46:00Z</dcterms:modified>
</cp:coreProperties>
</file>